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CAC15" w14:textId="2AAD2163" w:rsidR="00AE41E1" w:rsidRPr="000D0E7F" w:rsidRDefault="00494738" w:rsidP="00DD1247">
      <w:pPr>
        <w:ind w:leftChars="-337" w:left="-708" w:rightChars="-270" w:right="-567" w:firstLineChars="100" w:firstLine="1205"/>
        <w:rPr>
          <w:b/>
          <w:color w:val="0070C0"/>
          <w:sz w:val="120"/>
          <w:szCs w:val="120"/>
        </w:rPr>
      </w:pPr>
      <w:r>
        <w:rPr>
          <w:rFonts w:hint="eastAsia"/>
          <w:b/>
          <w:noProof/>
          <w:color w:val="0070C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A3B4C7" wp14:editId="01D3B445">
                <wp:simplePos x="0" y="0"/>
                <wp:positionH relativeFrom="column">
                  <wp:posOffset>4890135</wp:posOffset>
                </wp:positionH>
                <wp:positionV relativeFrom="paragraph">
                  <wp:posOffset>-112395</wp:posOffset>
                </wp:positionV>
                <wp:extent cx="1485900" cy="802640"/>
                <wp:effectExtent l="19050" t="1905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F989F2" w14:textId="77777777" w:rsidR="00494738" w:rsidRPr="008572FD" w:rsidRDefault="00494738" w:rsidP="00494738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r w:rsidRPr="008572FD">
                              <w:rPr>
                                <w:rFonts w:hint="eastAsia"/>
                                <w:color w:val="FF0000"/>
                                <w:sz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3B4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05pt;margin-top:-8.85pt;width:117pt;height:63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" fillcolor="window" strokecolor="red" strokeweight="3pt">
                <v:textbox>
                  <w:txbxContent>
                    <w:p w14:paraId="55F989F2" w14:textId="77777777" w:rsidR="00494738" w:rsidRPr="008572FD" w:rsidRDefault="00494738" w:rsidP="00494738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r w:rsidRPr="008572FD">
                        <w:rPr>
                          <w:rFonts w:hint="eastAsia"/>
                          <w:color w:val="FF0000"/>
                          <w:sz w:val="72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F109BA" w:rsidRPr="000D0E7F">
        <w:rPr>
          <w:rFonts w:hint="eastAsia"/>
          <w:b/>
          <w:color w:val="0070C0"/>
          <w:sz w:val="120"/>
          <w:szCs w:val="120"/>
        </w:rPr>
        <w:t>青空カフェ</w:t>
      </w:r>
    </w:p>
    <w:p w14:paraId="31F28104" w14:textId="025E1266" w:rsidR="00F109BA" w:rsidRPr="005D23D2" w:rsidRDefault="009124BC" w:rsidP="009124BC">
      <w:pPr>
        <w:ind w:rightChars="-270" w:right="-567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="00F109BA" w:rsidRPr="005D23D2">
        <w:rPr>
          <w:rFonts w:hint="eastAsia"/>
          <w:b/>
          <w:sz w:val="24"/>
          <w:szCs w:val="24"/>
        </w:rPr>
        <w:t>沼津市認知症カフェ登録制度</w:t>
      </w:r>
    </w:p>
    <w:tbl>
      <w:tblPr>
        <w:tblStyle w:val="a3"/>
        <w:tblW w:w="1105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57"/>
      </w:tblGrid>
      <w:tr w:rsidR="00B33C05" w14:paraId="6FA69725" w14:textId="77777777" w:rsidTr="008902E4">
        <w:trPr>
          <w:trHeight w:val="8302"/>
        </w:trPr>
        <w:tc>
          <w:tcPr>
            <w:tcW w:w="11057" w:type="dxa"/>
          </w:tcPr>
          <w:p w14:paraId="3F4C32B2" w14:textId="4ACC7806" w:rsidR="00B33C05" w:rsidRPr="005D23D2" w:rsidRDefault="008902E4" w:rsidP="00843BD9">
            <w:pPr>
              <w:ind w:rightChars="-270" w:right="-567"/>
              <w:rPr>
                <w:b/>
                <w:sz w:val="28"/>
                <w:szCs w:val="28"/>
                <w:lang w:eastAsia="zh-TW"/>
              </w:rPr>
            </w:pPr>
            <w:r w:rsidRPr="00053E56">
              <w:rPr>
                <w:rFonts w:hint="eastAsia"/>
                <w:b/>
                <w:noProof/>
                <w:sz w:val="26"/>
                <w:szCs w:val="26"/>
                <w:lang w:val="ja-JP"/>
              </w:rPr>
              <w:drawing>
                <wp:anchor distT="0" distB="0" distL="114300" distR="114300" simplePos="0" relativeHeight="251671040" behindDoc="0" locked="0" layoutInCell="1" allowOverlap="1" wp14:anchorId="58CA3559" wp14:editId="4071F751">
                  <wp:simplePos x="0" y="0"/>
                  <wp:positionH relativeFrom="column">
                    <wp:posOffset>3659132</wp:posOffset>
                  </wp:positionH>
                  <wp:positionV relativeFrom="paragraph">
                    <wp:posOffset>63500</wp:posOffset>
                  </wp:positionV>
                  <wp:extent cx="3155894" cy="2705051"/>
                  <wp:effectExtent l="0" t="0" r="6985" b="0"/>
                  <wp:wrapNone/>
                  <wp:docPr id="6714270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2709" name="図 6714270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894" cy="270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C05" w:rsidRPr="00FC433D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1640198400"/>
                <w:lang w:eastAsia="zh-TW"/>
              </w:rPr>
              <w:t>開催</w:t>
            </w:r>
            <w:r w:rsidR="00B33C05" w:rsidRPr="00FC433D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1640198400"/>
                <w:lang w:eastAsia="zh-TW"/>
              </w:rPr>
              <w:t>日</w:t>
            </w:r>
            <w:r w:rsidR="002E7AC9">
              <w:rPr>
                <w:rFonts w:hint="eastAsia"/>
                <w:b/>
                <w:sz w:val="28"/>
                <w:szCs w:val="28"/>
                <w:lang w:eastAsia="zh-TW"/>
              </w:rPr>
              <w:t>：</w:t>
            </w:r>
            <w:r w:rsidR="00855B71">
              <w:rPr>
                <w:rFonts w:hint="eastAsia"/>
                <w:b/>
                <w:sz w:val="28"/>
                <w:szCs w:val="28"/>
                <w:lang w:eastAsia="zh-TW"/>
              </w:rPr>
              <w:t>２０２</w:t>
            </w:r>
            <w:r w:rsidR="00A317AF">
              <w:rPr>
                <w:rFonts w:hint="eastAsia"/>
                <w:b/>
                <w:sz w:val="28"/>
                <w:szCs w:val="28"/>
              </w:rPr>
              <w:t>６</w:t>
            </w:r>
            <w:r w:rsidR="002E7AC9">
              <w:rPr>
                <w:rFonts w:hint="eastAsia"/>
                <w:b/>
                <w:sz w:val="28"/>
                <w:szCs w:val="28"/>
                <w:lang w:eastAsia="zh-TW"/>
              </w:rPr>
              <w:t>年</w:t>
            </w:r>
            <w:r w:rsidR="00D510AC">
              <w:rPr>
                <w:rFonts w:hint="eastAsia"/>
                <w:b/>
                <w:sz w:val="28"/>
                <w:szCs w:val="28"/>
              </w:rPr>
              <w:t>7</w:t>
            </w:r>
            <w:r w:rsidR="00A70523">
              <w:rPr>
                <w:rFonts w:hint="eastAsia"/>
                <w:b/>
                <w:sz w:val="28"/>
                <w:szCs w:val="28"/>
                <w:lang w:eastAsia="zh-TW"/>
              </w:rPr>
              <w:t>月</w:t>
            </w:r>
            <w:r w:rsidR="00795B44">
              <w:rPr>
                <w:rFonts w:hint="eastAsia"/>
                <w:b/>
                <w:sz w:val="28"/>
                <w:szCs w:val="28"/>
                <w:lang w:eastAsia="zh-TW"/>
              </w:rPr>
              <w:t>１</w:t>
            </w:r>
            <w:r w:rsidR="00D510AC">
              <w:rPr>
                <w:rFonts w:hint="eastAsia"/>
                <w:b/>
                <w:sz w:val="28"/>
                <w:szCs w:val="28"/>
              </w:rPr>
              <w:t>7</w:t>
            </w:r>
            <w:r w:rsidR="00B33C05" w:rsidRPr="005D23D2">
              <w:rPr>
                <w:rFonts w:hint="eastAsia"/>
                <w:b/>
                <w:sz w:val="28"/>
                <w:szCs w:val="28"/>
                <w:lang w:eastAsia="zh-TW"/>
              </w:rPr>
              <w:t>日</w:t>
            </w:r>
            <w:r w:rsidR="00A70523">
              <w:rPr>
                <w:rFonts w:hint="eastAsia"/>
                <w:b/>
                <w:sz w:val="28"/>
                <w:szCs w:val="28"/>
                <w:lang w:eastAsia="zh-TW"/>
              </w:rPr>
              <w:t>（</w:t>
            </w:r>
            <w:r w:rsidR="00795B44">
              <w:rPr>
                <w:rFonts w:hint="eastAsia"/>
                <w:b/>
                <w:sz w:val="28"/>
                <w:szCs w:val="28"/>
                <w:lang w:eastAsia="zh-TW"/>
              </w:rPr>
              <w:t>金</w:t>
            </w:r>
            <w:r w:rsidR="00B33C05">
              <w:rPr>
                <w:rFonts w:hint="eastAsia"/>
                <w:b/>
                <w:sz w:val="28"/>
                <w:szCs w:val="28"/>
                <w:lang w:eastAsia="zh-TW"/>
              </w:rPr>
              <w:t>）</w:t>
            </w:r>
            <w:r w:rsidR="00843BD9">
              <w:rPr>
                <w:rFonts w:hint="eastAsia"/>
                <w:b/>
                <w:sz w:val="28"/>
                <w:szCs w:val="28"/>
                <w:lang w:eastAsia="zh-TW"/>
              </w:rPr>
              <w:t xml:space="preserve">　　　　　　　　　</w:t>
            </w:r>
          </w:p>
          <w:p w14:paraId="6941B200" w14:textId="3450C8CD" w:rsidR="00B33C05" w:rsidRPr="00F362EE" w:rsidRDefault="00B33C05" w:rsidP="000137F4">
            <w:pPr>
              <w:tabs>
                <w:tab w:val="left" w:pos="6675"/>
              </w:tabs>
              <w:ind w:rightChars="-270" w:right="-567"/>
              <w:rPr>
                <w:b/>
                <w:sz w:val="28"/>
                <w:szCs w:val="28"/>
                <w:lang w:eastAsia="zh-TW"/>
              </w:rPr>
            </w:pPr>
            <w:r w:rsidRPr="00FC433D">
              <w:rPr>
                <w:rFonts w:hint="eastAsia"/>
                <w:b/>
                <w:spacing w:val="47"/>
                <w:kern w:val="0"/>
                <w:sz w:val="28"/>
                <w:szCs w:val="28"/>
                <w:fitText w:val="1405" w:id="1640198401"/>
                <w:lang w:eastAsia="zh-TW"/>
              </w:rPr>
              <w:t>開催時</w:t>
            </w:r>
            <w:r w:rsidRPr="00FC433D">
              <w:rPr>
                <w:rFonts w:hint="eastAsia"/>
                <w:b/>
                <w:kern w:val="0"/>
                <w:sz w:val="28"/>
                <w:szCs w:val="28"/>
                <w:fitText w:val="1405" w:id="1640198401"/>
                <w:lang w:eastAsia="zh-TW"/>
              </w:rPr>
              <w:t>間</w:t>
            </w:r>
            <w:r w:rsidR="00A70523">
              <w:rPr>
                <w:rFonts w:hint="eastAsia"/>
                <w:b/>
                <w:sz w:val="28"/>
                <w:szCs w:val="28"/>
                <w:lang w:eastAsia="zh-TW"/>
              </w:rPr>
              <w:t>：１０時</w:t>
            </w:r>
            <w:r w:rsidR="00855B71">
              <w:rPr>
                <w:rFonts w:hint="eastAsia"/>
                <w:b/>
                <w:sz w:val="28"/>
                <w:szCs w:val="28"/>
                <w:lang w:eastAsia="zh-TW"/>
              </w:rPr>
              <w:t>００分</w:t>
            </w:r>
            <w:r w:rsidR="00A70523">
              <w:rPr>
                <w:rFonts w:hint="eastAsia"/>
                <w:b/>
                <w:sz w:val="28"/>
                <w:szCs w:val="28"/>
                <w:lang w:eastAsia="zh-TW"/>
              </w:rPr>
              <w:t>～１１</w:t>
            </w:r>
            <w:r w:rsidRPr="005D23D2">
              <w:rPr>
                <w:rFonts w:hint="eastAsia"/>
                <w:b/>
                <w:sz w:val="28"/>
                <w:szCs w:val="28"/>
                <w:lang w:eastAsia="zh-TW"/>
              </w:rPr>
              <w:t>時</w:t>
            </w:r>
            <w:r w:rsidR="0050659C">
              <w:rPr>
                <w:rFonts w:hint="eastAsia"/>
                <w:b/>
                <w:sz w:val="28"/>
                <w:szCs w:val="28"/>
                <w:lang w:eastAsia="zh-TW"/>
              </w:rPr>
              <w:t>００</w:t>
            </w:r>
            <w:r w:rsidR="00A70523">
              <w:rPr>
                <w:rFonts w:hint="eastAsia"/>
                <w:b/>
                <w:sz w:val="28"/>
                <w:szCs w:val="28"/>
                <w:lang w:eastAsia="zh-TW"/>
              </w:rPr>
              <w:t>分</w:t>
            </w:r>
            <w:r w:rsidR="00843BD9">
              <w:rPr>
                <w:rFonts w:hint="eastAsia"/>
                <w:b/>
                <w:sz w:val="28"/>
                <w:szCs w:val="28"/>
                <w:lang w:eastAsia="zh-TW"/>
              </w:rPr>
              <w:t xml:space="preserve">　　　　　　　　</w:t>
            </w:r>
          </w:p>
          <w:p w14:paraId="185693F4" w14:textId="2498FB30" w:rsidR="00974E11" w:rsidRDefault="00B33C05" w:rsidP="000137F4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</w:tabs>
              <w:ind w:rightChars="-270" w:right="-567"/>
              <w:rPr>
                <w:b/>
                <w:sz w:val="28"/>
                <w:szCs w:val="28"/>
              </w:rPr>
            </w:pPr>
            <w:r w:rsidRPr="00FC433D">
              <w:rPr>
                <w:rFonts w:hint="eastAsia"/>
                <w:b/>
                <w:spacing w:val="422"/>
                <w:kern w:val="0"/>
                <w:sz w:val="28"/>
                <w:szCs w:val="28"/>
                <w:fitText w:val="1405" w:id="1640198402"/>
              </w:rPr>
              <w:t>場</w:t>
            </w:r>
            <w:r w:rsidRPr="00FC433D">
              <w:rPr>
                <w:rFonts w:hint="eastAsia"/>
                <w:b/>
                <w:kern w:val="0"/>
                <w:sz w:val="28"/>
                <w:szCs w:val="28"/>
                <w:fitText w:val="1405" w:id="1640198402"/>
              </w:rPr>
              <w:t>所</w:t>
            </w:r>
            <w:r w:rsidRPr="005D23D2">
              <w:rPr>
                <w:rFonts w:hint="eastAsia"/>
                <w:b/>
                <w:sz w:val="28"/>
                <w:szCs w:val="28"/>
              </w:rPr>
              <w:t>：片浜地区センター小会議室１</w:t>
            </w:r>
            <w:r w:rsidR="00843BD9">
              <w:rPr>
                <w:rFonts w:hint="eastAsia"/>
                <w:b/>
                <w:sz w:val="28"/>
                <w:szCs w:val="28"/>
              </w:rPr>
              <w:t xml:space="preserve">　　　　　　　　　　　</w:t>
            </w:r>
          </w:p>
          <w:p w14:paraId="4C76A4F9" w14:textId="18CDEC0F" w:rsidR="00B33C05" w:rsidRPr="00104989" w:rsidRDefault="00B33C05" w:rsidP="000137F4">
            <w:pPr>
              <w:ind w:rightChars="-270" w:right="-567"/>
              <w:rPr>
                <w:b/>
                <w:sz w:val="28"/>
                <w:szCs w:val="28"/>
              </w:rPr>
            </w:pPr>
            <w:r w:rsidRPr="00FC433D">
              <w:rPr>
                <w:rFonts w:hint="eastAsia"/>
                <w:b/>
                <w:spacing w:val="422"/>
                <w:kern w:val="0"/>
                <w:sz w:val="28"/>
                <w:szCs w:val="28"/>
                <w:fitText w:val="1405" w:id="1640198403"/>
              </w:rPr>
              <w:t>対</w:t>
            </w:r>
            <w:r w:rsidRPr="00FC433D">
              <w:rPr>
                <w:rFonts w:hint="eastAsia"/>
                <w:b/>
                <w:kern w:val="0"/>
                <w:sz w:val="28"/>
                <w:szCs w:val="28"/>
                <w:fitText w:val="1405" w:id="1640198403"/>
              </w:rPr>
              <w:t>象</w:t>
            </w:r>
            <w:r w:rsidR="000D0E7F">
              <w:rPr>
                <w:rFonts w:hint="eastAsia"/>
                <w:b/>
                <w:sz w:val="28"/>
                <w:szCs w:val="28"/>
              </w:rPr>
              <w:t>：地域住民誰でも</w:t>
            </w:r>
            <w:r w:rsidR="0010592A">
              <w:rPr>
                <w:rFonts w:hint="eastAsia"/>
                <w:b/>
                <w:sz w:val="28"/>
                <w:szCs w:val="28"/>
              </w:rPr>
              <w:t xml:space="preserve">　　　　　　　　　　</w:t>
            </w:r>
          </w:p>
          <w:p w14:paraId="7EA3BA2C" w14:textId="3144CED9" w:rsidR="00392355" w:rsidRDefault="000D0E7F" w:rsidP="00392355">
            <w:pPr>
              <w:tabs>
                <w:tab w:val="left" w:pos="7815"/>
              </w:tabs>
              <w:ind w:rightChars="-270" w:right="-567"/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料　　　金：無　　料</w:t>
            </w:r>
            <w:r w:rsidR="005166B2">
              <w:rPr>
                <w:rFonts w:hint="eastAsia"/>
                <w:b/>
                <w:sz w:val="28"/>
                <w:szCs w:val="28"/>
                <w:lang w:eastAsia="zh-TW"/>
              </w:rPr>
              <w:t xml:space="preserve">　　　　　　　　　　　　　　　　　　　　</w:t>
            </w:r>
          </w:p>
          <w:p w14:paraId="12EB0FDD" w14:textId="089AF8D4" w:rsidR="00520261" w:rsidRPr="006829C3" w:rsidRDefault="009B17FE" w:rsidP="00520261">
            <w:pPr>
              <w:tabs>
                <w:tab w:val="left" w:pos="7815"/>
              </w:tabs>
              <w:ind w:rightChars="-270" w:right="-567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プログラム：</w:t>
            </w:r>
            <w:r w:rsidR="006829C3">
              <w:rPr>
                <w:rFonts w:hint="eastAsia"/>
                <w:b/>
                <w:sz w:val="28"/>
                <w:szCs w:val="28"/>
              </w:rPr>
              <w:t>10</w:t>
            </w:r>
            <w:r w:rsidR="006829C3">
              <w:rPr>
                <w:rFonts w:hint="eastAsia"/>
                <w:b/>
                <w:sz w:val="28"/>
                <w:szCs w:val="28"/>
              </w:rPr>
              <w:t>時～</w:t>
            </w:r>
            <w:r w:rsidR="006829C3" w:rsidRPr="006829C3">
              <w:rPr>
                <w:rFonts w:hint="eastAsia"/>
                <w:b/>
                <w:sz w:val="28"/>
                <w:szCs w:val="28"/>
                <w:u w:val="single"/>
              </w:rPr>
              <w:t>介護保険制度について</w:t>
            </w:r>
          </w:p>
          <w:p w14:paraId="492D7C2D" w14:textId="699D6C33" w:rsidR="0005299C" w:rsidRDefault="006829C3" w:rsidP="006829C3">
            <w:pPr>
              <w:tabs>
                <w:tab w:val="left" w:pos="7815"/>
              </w:tabs>
              <w:ind w:rightChars="-270" w:right="-56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～片浜・今沢地域包括支援センターのセンター長</w:t>
            </w:r>
            <w:r w:rsidR="008B12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川畑さんによる講話～</w:t>
            </w:r>
          </w:p>
          <w:p w14:paraId="31E00365" w14:textId="7F7090E8" w:rsidR="006829C3" w:rsidRDefault="006829C3" w:rsidP="006829C3">
            <w:pPr>
              <w:tabs>
                <w:tab w:val="left" w:pos="7815"/>
              </w:tabs>
              <w:ind w:rightChars="-270" w:right="-56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介護保険についての概要や、</w:t>
            </w:r>
            <w:r w:rsidR="00EC290E">
              <w:rPr>
                <w:rFonts w:hint="eastAsia"/>
                <w:b/>
                <w:sz w:val="28"/>
                <w:szCs w:val="28"/>
              </w:rPr>
              <w:t>必要な手続きなど説明させていただきます。</w:t>
            </w:r>
          </w:p>
          <w:p w14:paraId="28DBB1E8" w14:textId="2686F070" w:rsidR="00EC290E" w:rsidRPr="00AE45B6" w:rsidRDefault="00EC290E" w:rsidP="006829C3">
            <w:pPr>
              <w:tabs>
                <w:tab w:val="left" w:pos="7815"/>
              </w:tabs>
              <w:ind w:rightChars="-270" w:right="-567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時半～</w:t>
            </w:r>
            <w:r w:rsidRPr="00AE45B6">
              <w:rPr>
                <w:rFonts w:hint="eastAsia"/>
                <w:b/>
                <w:sz w:val="28"/>
                <w:szCs w:val="28"/>
                <w:u w:val="single"/>
              </w:rPr>
              <w:t>卓上レクリエーション</w:t>
            </w:r>
          </w:p>
          <w:p w14:paraId="619F732A" w14:textId="1EE27150" w:rsidR="006829C3" w:rsidRPr="00AE45B6" w:rsidRDefault="00AE45B6" w:rsidP="006829C3">
            <w:pPr>
              <w:tabs>
                <w:tab w:val="left" w:pos="7815"/>
              </w:tabs>
              <w:ind w:rightChars="-270" w:right="-56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机の上でできる簡単なゲームで楽しみましょう。</w:t>
            </w:r>
          </w:p>
          <w:p w14:paraId="4A5B8139" w14:textId="77777777" w:rsidR="006829C3" w:rsidRPr="006829C3" w:rsidRDefault="006829C3" w:rsidP="006829C3">
            <w:pPr>
              <w:tabs>
                <w:tab w:val="left" w:pos="7815"/>
              </w:tabs>
              <w:ind w:rightChars="-270" w:right="-567"/>
              <w:rPr>
                <w:b/>
                <w:sz w:val="28"/>
                <w:szCs w:val="28"/>
              </w:rPr>
            </w:pPr>
          </w:p>
          <w:p w14:paraId="4201AF22" w14:textId="0F86364A" w:rsidR="008A60D7" w:rsidRPr="008A1FB5" w:rsidRDefault="008A60D7" w:rsidP="00AE45B6">
            <w:pPr>
              <w:ind w:leftChars="-70" w:left="-147" w:rightChars="-270" w:right="-567" w:firstLineChars="1600" w:firstLine="3855"/>
              <w:rPr>
                <w:b/>
                <w:sz w:val="24"/>
                <w:szCs w:val="24"/>
              </w:rPr>
            </w:pPr>
            <w:r w:rsidRPr="008A1FB5">
              <w:rPr>
                <w:rFonts w:hint="eastAsia"/>
                <w:b/>
                <w:sz w:val="24"/>
                <w:szCs w:val="24"/>
              </w:rPr>
              <w:t>【問合せ先】</w:t>
            </w:r>
          </w:p>
          <w:p w14:paraId="55A884BD" w14:textId="606426DC" w:rsidR="008A60D7" w:rsidRPr="008A1FB5" w:rsidRDefault="008A60D7" w:rsidP="00AE45B6">
            <w:pPr>
              <w:ind w:rightChars="-270" w:right="-567" w:firstLineChars="1700" w:firstLine="4096"/>
              <w:rPr>
                <w:b/>
                <w:sz w:val="24"/>
                <w:szCs w:val="24"/>
              </w:rPr>
            </w:pPr>
            <w:r w:rsidRPr="008A1FB5">
              <w:rPr>
                <w:rFonts w:hint="eastAsia"/>
                <w:b/>
                <w:sz w:val="24"/>
                <w:szCs w:val="24"/>
              </w:rPr>
              <w:t>社会福祉法人青空　：☎０５５－９２４－９０２０</w:t>
            </w:r>
          </w:p>
          <w:p w14:paraId="3CF93B40" w14:textId="56B016C6" w:rsidR="008A60D7" w:rsidRPr="008A1FB5" w:rsidRDefault="008A60D7" w:rsidP="00AE45B6">
            <w:pPr>
              <w:ind w:rightChars="-270" w:right="-567" w:firstLineChars="1700" w:firstLine="4096"/>
              <w:rPr>
                <w:b/>
                <w:sz w:val="24"/>
                <w:szCs w:val="24"/>
              </w:rPr>
            </w:pPr>
            <w:r w:rsidRPr="008A1FB5">
              <w:rPr>
                <w:rFonts w:hint="eastAsia"/>
                <w:b/>
                <w:sz w:val="24"/>
                <w:szCs w:val="24"/>
              </w:rPr>
              <w:t>問い合わせ時間　　：月曜日～金曜日１０：００～１６：００</w:t>
            </w:r>
          </w:p>
          <w:p w14:paraId="72A7972D" w14:textId="5E0C679B" w:rsidR="008A60D7" w:rsidRPr="008A60D7" w:rsidRDefault="008A60D7" w:rsidP="00AE45B6">
            <w:pPr>
              <w:ind w:firstLineChars="1700" w:firstLine="4096"/>
              <w:rPr>
                <w:b/>
                <w:sz w:val="24"/>
                <w:szCs w:val="24"/>
              </w:rPr>
            </w:pPr>
            <w:r w:rsidRPr="008A1FB5">
              <w:rPr>
                <w:rFonts w:hint="eastAsia"/>
                <w:b/>
                <w:sz w:val="24"/>
                <w:szCs w:val="24"/>
              </w:rPr>
              <w:t xml:space="preserve">担当者　　　</w:t>
            </w:r>
            <w:r w:rsidRPr="008A1FB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A1FB5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8A1FB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A1FB5">
              <w:rPr>
                <w:rFonts w:hint="eastAsia"/>
                <w:b/>
                <w:sz w:val="24"/>
                <w:szCs w:val="24"/>
              </w:rPr>
              <w:t>：深澤・石田・鈴木</w:t>
            </w:r>
            <w:r w:rsidRPr="008A1FB5">
              <w:rPr>
                <w:b/>
                <w:sz w:val="24"/>
                <w:szCs w:val="24"/>
              </w:rPr>
              <w:tab/>
            </w:r>
          </w:p>
          <w:p w14:paraId="2F2D15B5" w14:textId="00ABAF45" w:rsidR="005166B2" w:rsidRPr="003D01D2" w:rsidRDefault="008A60D7" w:rsidP="00AE45B6">
            <w:pPr>
              <w:ind w:rightChars="-270" w:right="-567" w:firstLineChars="1400" w:firstLine="3935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DA08F3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※送迎を希望される方は、2日前迄にご連絡ください。</w:t>
            </w:r>
          </w:p>
        </w:tc>
      </w:tr>
    </w:tbl>
    <w:p w14:paraId="28F3C812" w14:textId="2DE77C63" w:rsidR="000F7A0D" w:rsidRPr="00AE45B6" w:rsidRDefault="00F55EDC" w:rsidP="00AE45B6">
      <w:pPr>
        <w:ind w:rightChars="-270" w:right="-567"/>
        <w:rPr>
          <w:b/>
          <w:sz w:val="28"/>
          <w:szCs w:val="28"/>
        </w:rPr>
      </w:pPr>
      <w:bookmarkStart w:id="0" w:name="_Hlk105520573"/>
      <w:r>
        <w:rPr>
          <w:b/>
          <w:noProof/>
          <w:sz w:val="24"/>
          <w:szCs w:val="28"/>
        </w:rPr>
        <w:drawing>
          <wp:anchor distT="0" distB="0" distL="114300" distR="114300" simplePos="0" relativeHeight="251672064" behindDoc="0" locked="0" layoutInCell="1" allowOverlap="1" wp14:anchorId="7BFE3418" wp14:editId="4B64C542">
            <wp:simplePos x="0" y="0"/>
            <wp:positionH relativeFrom="column">
              <wp:posOffset>3810</wp:posOffset>
            </wp:positionH>
            <wp:positionV relativeFrom="paragraph">
              <wp:posOffset>61595</wp:posOffset>
            </wp:positionV>
            <wp:extent cx="1472565" cy="1140460"/>
            <wp:effectExtent l="0" t="0" r="0" b="2540"/>
            <wp:wrapSquare wrapText="bothSides"/>
            <wp:docPr id="12489411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1165" name="図 12489411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1AF" w:rsidRPr="00B501AF">
        <w:rPr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66DE5EA" wp14:editId="3AC0E034">
                <wp:simplePos x="0" y="0"/>
                <wp:positionH relativeFrom="column">
                  <wp:posOffset>2155707</wp:posOffset>
                </wp:positionH>
                <wp:positionV relativeFrom="paragraph">
                  <wp:posOffset>96796</wp:posOffset>
                </wp:positionV>
                <wp:extent cx="4539632" cy="1310910"/>
                <wp:effectExtent l="0" t="0" r="1333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32" cy="1310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31E18" w14:textId="5CF86488" w:rsidR="008A60D7" w:rsidRDefault="008A60D7" w:rsidP="008A60D7">
                            <w:pPr>
                              <w:ind w:rightChars="-270" w:right="-567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奇数月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金曜日（変更もあります）に</w:t>
                            </w:r>
                            <w:r w:rsidR="0005299C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開催しています。</w:t>
                            </w:r>
                          </w:p>
                          <w:p w14:paraId="6F27DF85" w14:textId="7AE0D974" w:rsidR="008A60D7" w:rsidRDefault="008A60D7" w:rsidP="008A60D7">
                            <w:pPr>
                              <w:ind w:rightChars="-270" w:right="-567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どなたでも参加が出来、開催時間内は自由に出入りできます。</w:t>
                            </w:r>
                          </w:p>
                          <w:p w14:paraId="67B6D199" w14:textId="3EFA82FE" w:rsidR="008A60D7" w:rsidRDefault="008A60D7" w:rsidP="008A60D7">
                            <w:pPr>
                              <w:ind w:rightChars="-270" w:right="-567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体操・レクリエーションに参加せず、</w:t>
                            </w:r>
                            <w:r w:rsidRPr="0040508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地域の方との会話や</w:t>
                            </w:r>
                          </w:p>
                          <w:p w14:paraId="6B417D5F" w14:textId="5247B614" w:rsidR="008A60D7" w:rsidRPr="0040508A" w:rsidRDefault="008A60D7" w:rsidP="008A60D7">
                            <w:pPr>
                              <w:ind w:rightChars="-270" w:right="-567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見学だけでも可能です。</w:t>
                            </w:r>
                          </w:p>
                          <w:p w14:paraId="2BC69A20" w14:textId="7B6B7FA2" w:rsidR="00B501AF" w:rsidRPr="008A60D7" w:rsidRDefault="00B501AF" w:rsidP="008A60D7">
                            <w:pPr>
                              <w:ind w:leftChars="-70" w:left="-147" w:rightChars="-270" w:right="-567"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FB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E5EA" id="テキスト ボックス 2" o:spid="_x0000_s1027" type="#_x0000_t202" style="position:absolute;left:0;text-align:left;margin-left:169.75pt;margin-top:7.6pt;width:357.45pt;height:103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" fillcolor="white [3201]" strokecolor="black [3200]" strokeweight="1pt">
                <v:textbox>
                  <w:txbxContent>
                    <w:p w14:paraId="1F031E18" w14:textId="5CF86488" w:rsidR="008A60D7" w:rsidRDefault="008A60D7" w:rsidP="008A60D7">
                      <w:pPr>
                        <w:ind w:rightChars="-270" w:right="-567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奇数月第</w:t>
                      </w: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金曜日（変更もあります）に</w:t>
                      </w:r>
                      <w:r w:rsidR="0005299C">
                        <w:rPr>
                          <w:rFonts w:hint="eastAsia"/>
                          <w:b/>
                          <w:sz w:val="24"/>
                          <w:szCs w:val="28"/>
                        </w:rPr>
                        <w:t>開催しています。</w:t>
                      </w:r>
                    </w:p>
                    <w:p w14:paraId="6F27DF85" w14:textId="7AE0D974" w:rsidR="008A60D7" w:rsidRDefault="008A60D7" w:rsidP="008A60D7">
                      <w:pPr>
                        <w:ind w:rightChars="-270" w:right="-567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どなたでも参加が出来、開催時間内は自由に出入りできます。</w:t>
                      </w:r>
                    </w:p>
                    <w:p w14:paraId="67B6D199" w14:textId="3EFA82FE" w:rsidR="008A60D7" w:rsidRDefault="008A60D7" w:rsidP="008A60D7">
                      <w:pPr>
                        <w:ind w:rightChars="-270" w:right="-567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体操・レクリエーションに参加せず、</w:t>
                      </w:r>
                      <w:r w:rsidRPr="0040508A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地域の方との会話や</w:t>
                      </w:r>
                    </w:p>
                    <w:p w14:paraId="6B417D5F" w14:textId="5247B614" w:rsidR="008A60D7" w:rsidRPr="0040508A" w:rsidRDefault="008A60D7" w:rsidP="008A60D7">
                      <w:pPr>
                        <w:ind w:rightChars="-270" w:right="-567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見学だけでも可能です。</w:t>
                      </w:r>
                    </w:p>
                    <w:p w14:paraId="2BC69A20" w14:textId="7B6B7FA2" w:rsidR="00B501AF" w:rsidRPr="008A60D7" w:rsidRDefault="00B501AF" w:rsidP="008A60D7">
                      <w:pPr>
                        <w:ind w:leftChars="-70" w:left="-147" w:rightChars="-270" w:right="-567"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 w:rsidRPr="008A1FB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7A0D">
        <w:rPr>
          <w:rFonts w:hint="eastAsia"/>
          <w:b/>
          <w:sz w:val="24"/>
          <w:szCs w:val="28"/>
        </w:rPr>
        <w:t xml:space="preserve">　　</w:t>
      </w:r>
      <w:r w:rsidR="007845AC">
        <w:rPr>
          <w:rFonts w:hint="eastAsia"/>
          <w:b/>
          <w:sz w:val="24"/>
          <w:szCs w:val="28"/>
        </w:rPr>
        <w:t xml:space="preserve"> </w:t>
      </w:r>
      <w:r w:rsidR="000F7A0D">
        <w:rPr>
          <w:rFonts w:hint="eastAsia"/>
          <w:b/>
          <w:sz w:val="24"/>
          <w:szCs w:val="28"/>
        </w:rPr>
        <w:t xml:space="preserve">　　</w:t>
      </w:r>
      <w:r w:rsidR="007845AC">
        <w:rPr>
          <w:rFonts w:hint="eastAsia"/>
          <w:b/>
          <w:sz w:val="24"/>
          <w:szCs w:val="28"/>
        </w:rPr>
        <w:t xml:space="preserve"> </w:t>
      </w:r>
      <w:r w:rsidR="00A317AF">
        <w:rPr>
          <w:b/>
          <w:sz w:val="24"/>
          <w:szCs w:val="28"/>
        </w:rPr>
        <w:tab/>
      </w:r>
    </w:p>
    <w:bookmarkEnd w:id="0"/>
    <w:p w14:paraId="21693276" w14:textId="134A8BF2" w:rsidR="00DD1247" w:rsidRDefault="00DD1247" w:rsidP="00DD1247">
      <w:pPr>
        <w:ind w:rightChars="-270" w:right="-567"/>
        <w:rPr>
          <w:b/>
          <w:sz w:val="24"/>
          <w:szCs w:val="28"/>
        </w:rPr>
      </w:pPr>
    </w:p>
    <w:p w14:paraId="2D776F07" w14:textId="11AC6B81" w:rsidR="0010592A" w:rsidRDefault="0010592A" w:rsidP="00DD1247">
      <w:pPr>
        <w:ind w:rightChars="-270" w:right="-567"/>
        <w:rPr>
          <w:b/>
          <w:sz w:val="24"/>
          <w:szCs w:val="28"/>
        </w:rPr>
      </w:pPr>
    </w:p>
    <w:p w14:paraId="2C6C26BC" w14:textId="77777777" w:rsidR="00AE45B6" w:rsidRDefault="00564FC2" w:rsidP="00564FC2">
      <w:pPr>
        <w:ind w:rightChars="-270" w:right="-567" w:firstLineChars="100" w:firstLine="241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　</w:t>
      </w:r>
    </w:p>
    <w:p w14:paraId="223F9B1D" w14:textId="77777777" w:rsidR="00AE45B6" w:rsidRDefault="00AE45B6" w:rsidP="00564FC2">
      <w:pPr>
        <w:ind w:rightChars="-270" w:right="-567" w:firstLineChars="100" w:firstLine="241"/>
        <w:rPr>
          <w:b/>
          <w:sz w:val="24"/>
          <w:szCs w:val="28"/>
        </w:rPr>
      </w:pPr>
    </w:p>
    <w:p w14:paraId="79B36DBD" w14:textId="77777777" w:rsidR="00AE45B6" w:rsidRDefault="00AE45B6" w:rsidP="00564FC2">
      <w:pPr>
        <w:ind w:rightChars="-270" w:right="-567" w:firstLineChars="100" w:firstLine="241"/>
        <w:rPr>
          <w:b/>
          <w:sz w:val="24"/>
          <w:szCs w:val="28"/>
        </w:rPr>
      </w:pPr>
    </w:p>
    <w:p w14:paraId="1D5F447B" w14:textId="40650794" w:rsidR="0010592A" w:rsidRDefault="00AE45B6" w:rsidP="00AE45B6">
      <w:pPr>
        <w:ind w:rightChars="-270" w:right="-567" w:firstLineChars="200" w:firstLine="482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＊</w:t>
      </w:r>
      <w:r w:rsidR="00564FC2">
        <w:rPr>
          <w:rFonts w:hint="eastAsia"/>
          <w:b/>
          <w:sz w:val="24"/>
          <w:szCs w:val="28"/>
        </w:rPr>
        <w:t xml:space="preserve">今後の開催予定　</w:t>
      </w:r>
    </w:p>
    <w:p w14:paraId="02F28261" w14:textId="247399FF" w:rsidR="00564FC2" w:rsidRDefault="00564FC2" w:rsidP="00564FC2">
      <w:pPr>
        <w:ind w:rightChars="-270" w:right="-567" w:firstLineChars="100" w:firstLine="241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　　</w:t>
      </w:r>
      <w:r w:rsidR="000E797F">
        <w:rPr>
          <w:rFonts w:hint="eastAsia"/>
          <w:b/>
          <w:sz w:val="24"/>
          <w:szCs w:val="28"/>
        </w:rPr>
        <w:t>9/11</w:t>
      </w:r>
      <w:r w:rsidR="000E797F">
        <w:rPr>
          <w:rFonts w:hint="eastAsia"/>
          <w:b/>
          <w:sz w:val="24"/>
          <w:szCs w:val="28"/>
        </w:rPr>
        <w:t>（金）、</w:t>
      </w:r>
      <w:r w:rsidR="000E797F">
        <w:rPr>
          <w:rFonts w:hint="eastAsia"/>
          <w:b/>
          <w:sz w:val="24"/>
          <w:szCs w:val="28"/>
        </w:rPr>
        <w:t>11/20</w:t>
      </w:r>
      <w:r w:rsidR="000E797F">
        <w:rPr>
          <w:rFonts w:hint="eastAsia"/>
          <w:b/>
          <w:sz w:val="24"/>
          <w:szCs w:val="28"/>
        </w:rPr>
        <w:t>（金）、Ｒ</w:t>
      </w:r>
      <w:r w:rsidR="000E797F">
        <w:rPr>
          <w:rFonts w:hint="eastAsia"/>
          <w:b/>
          <w:sz w:val="24"/>
          <w:szCs w:val="28"/>
        </w:rPr>
        <w:t>9.1/15</w:t>
      </w:r>
      <w:r w:rsidR="000E797F">
        <w:rPr>
          <w:rFonts w:hint="eastAsia"/>
          <w:b/>
          <w:sz w:val="24"/>
          <w:szCs w:val="28"/>
        </w:rPr>
        <w:t>（金）、</w:t>
      </w:r>
      <w:r w:rsidR="000E797F">
        <w:rPr>
          <w:rFonts w:hint="eastAsia"/>
          <w:b/>
          <w:sz w:val="24"/>
          <w:szCs w:val="28"/>
        </w:rPr>
        <w:t>3/19</w:t>
      </w:r>
      <w:r w:rsidR="000E797F">
        <w:rPr>
          <w:rFonts w:hint="eastAsia"/>
          <w:b/>
          <w:sz w:val="24"/>
          <w:szCs w:val="28"/>
        </w:rPr>
        <w:t>（金）を予定しております。</w:t>
      </w:r>
    </w:p>
    <w:p w14:paraId="2CFBAF17" w14:textId="3314FF95" w:rsidR="00B501AF" w:rsidRPr="007845AC" w:rsidRDefault="00564FC2" w:rsidP="00883AEB">
      <w:pPr>
        <w:ind w:rightChars="-270" w:right="-567" w:firstLineChars="100" w:firstLine="241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　　</w:t>
      </w:r>
    </w:p>
    <w:sectPr w:rsidR="00B501AF" w:rsidRPr="007845AC" w:rsidSect="00FC433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01DD" w14:textId="77777777" w:rsidR="00B65E6C" w:rsidRDefault="00B65E6C" w:rsidP="00E70B49">
      <w:r>
        <w:separator/>
      </w:r>
    </w:p>
  </w:endnote>
  <w:endnote w:type="continuationSeparator" w:id="0">
    <w:p w14:paraId="1776985A" w14:textId="77777777" w:rsidR="00B65E6C" w:rsidRDefault="00B65E6C" w:rsidP="00E7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ADD7" w14:textId="77777777" w:rsidR="00B65E6C" w:rsidRDefault="00B65E6C" w:rsidP="00E70B49">
      <w:r>
        <w:separator/>
      </w:r>
    </w:p>
  </w:footnote>
  <w:footnote w:type="continuationSeparator" w:id="0">
    <w:p w14:paraId="0F741680" w14:textId="77777777" w:rsidR="00B65E6C" w:rsidRDefault="00B65E6C" w:rsidP="00E70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A9"/>
    <w:rsid w:val="00004C9B"/>
    <w:rsid w:val="00005F02"/>
    <w:rsid w:val="000137F4"/>
    <w:rsid w:val="000424BD"/>
    <w:rsid w:val="0005299C"/>
    <w:rsid w:val="0005692D"/>
    <w:rsid w:val="000B287D"/>
    <w:rsid w:val="000C591A"/>
    <w:rsid w:val="000D0E7F"/>
    <w:rsid w:val="000D2FCE"/>
    <w:rsid w:val="000E797F"/>
    <w:rsid w:val="000F7A0D"/>
    <w:rsid w:val="00104989"/>
    <w:rsid w:val="0010592A"/>
    <w:rsid w:val="00127832"/>
    <w:rsid w:val="00140A36"/>
    <w:rsid w:val="00160B52"/>
    <w:rsid w:val="001A1BC8"/>
    <w:rsid w:val="001A5E0C"/>
    <w:rsid w:val="001A7231"/>
    <w:rsid w:val="001B61BB"/>
    <w:rsid w:val="001D0FAF"/>
    <w:rsid w:val="00201852"/>
    <w:rsid w:val="00257B97"/>
    <w:rsid w:val="00290686"/>
    <w:rsid w:val="002B337B"/>
    <w:rsid w:val="002B4DA9"/>
    <w:rsid w:val="002C4444"/>
    <w:rsid w:val="002D2146"/>
    <w:rsid w:val="002E7A1C"/>
    <w:rsid w:val="002E7AC9"/>
    <w:rsid w:val="002E7D24"/>
    <w:rsid w:val="003105DE"/>
    <w:rsid w:val="00321C1A"/>
    <w:rsid w:val="0033542D"/>
    <w:rsid w:val="00351F93"/>
    <w:rsid w:val="003549F3"/>
    <w:rsid w:val="003669C9"/>
    <w:rsid w:val="00371D62"/>
    <w:rsid w:val="00380365"/>
    <w:rsid w:val="00382496"/>
    <w:rsid w:val="003871A5"/>
    <w:rsid w:val="00392355"/>
    <w:rsid w:val="003B5F3D"/>
    <w:rsid w:val="003D01D2"/>
    <w:rsid w:val="003D445B"/>
    <w:rsid w:val="003D53E2"/>
    <w:rsid w:val="003E1678"/>
    <w:rsid w:val="003F2A7B"/>
    <w:rsid w:val="0040508A"/>
    <w:rsid w:val="0041734C"/>
    <w:rsid w:val="00425A6F"/>
    <w:rsid w:val="00430AD9"/>
    <w:rsid w:val="00453305"/>
    <w:rsid w:val="00461253"/>
    <w:rsid w:val="00494738"/>
    <w:rsid w:val="004D1432"/>
    <w:rsid w:val="004D5751"/>
    <w:rsid w:val="004E1D94"/>
    <w:rsid w:val="004E4140"/>
    <w:rsid w:val="004E5162"/>
    <w:rsid w:val="004E76BC"/>
    <w:rsid w:val="004F3841"/>
    <w:rsid w:val="004F4F39"/>
    <w:rsid w:val="00506131"/>
    <w:rsid w:val="0050659C"/>
    <w:rsid w:val="005108CE"/>
    <w:rsid w:val="005166B2"/>
    <w:rsid w:val="00520261"/>
    <w:rsid w:val="005205CF"/>
    <w:rsid w:val="00531496"/>
    <w:rsid w:val="00532134"/>
    <w:rsid w:val="005326B5"/>
    <w:rsid w:val="005549EA"/>
    <w:rsid w:val="00564FC2"/>
    <w:rsid w:val="00571F8B"/>
    <w:rsid w:val="00577B0E"/>
    <w:rsid w:val="00577D5E"/>
    <w:rsid w:val="0059393D"/>
    <w:rsid w:val="005949FA"/>
    <w:rsid w:val="00595F4F"/>
    <w:rsid w:val="005A0064"/>
    <w:rsid w:val="005B2438"/>
    <w:rsid w:val="005B7911"/>
    <w:rsid w:val="005C5A1F"/>
    <w:rsid w:val="005D23D2"/>
    <w:rsid w:val="005D2A47"/>
    <w:rsid w:val="005E4AFC"/>
    <w:rsid w:val="00601010"/>
    <w:rsid w:val="00612702"/>
    <w:rsid w:val="00616C26"/>
    <w:rsid w:val="0062073C"/>
    <w:rsid w:val="0062204A"/>
    <w:rsid w:val="006312DB"/>
    <w:rsid w:val="0066056A"/>
    <w:rsid w:val="006829C3"/>
    <w:rsid w:val="006A7E1A"/>
    <w:rsid w:val="006C59AF"/>
    <w:rsid w:val="006F075C"/>
    <w:rsid w:val="00727C0B"/>
    <w:rsid w:val="00751573"/>
    <w:rsid w:val="00770D52"/>
    <w:rsid w:val="007845AC"/>
    <w:rsid w:val="00793F9F"/>
    <w:rsid w:val="0079557B"/>
    <w:rsid w:val="00795B44"/>
    <w:rsid w:val="007A2E95"/>
    <w:rsid w:val="007E6BAB"/>
    <w:rsid w:val="00843BD9"/>
    <w:rsid w:val="00855B71"/>
    <w:rsid w:val="008572FD"/>
    <w:rsid w:val="00883AEB"/>
    <w:rsid w:val="008902E4"/>
    <w:rsid w:val="00890FDF"/>
    <w:rsid w:val="00891ACA"/>
    <w:rsid w:val="00897936"/>
    <w:rsid w:val="008A1FB5"/>
    <w:rsid w:val="008A25CD"/>
    <w:rsid w:val="008A60D7"/>
    <w:rsid w:val="008B125B"/>
    <w:rsid w:val="008B2D7D"/>
    <w:rsid w:val="008B42E0"/>
    <w:rsid w:val="008B4A70"/>
    <w:rsid w:val="008B683E"/>
    <w:rsid w:val="008D1516"/>
    <w:rsid w:val="008D48B0"/>
    <w:rsid w:val="008D7E67"/>
    <w:rsid w:val="008E1ACB"/>
    <w:rsid w:val="009052A7"/>
    <w:rsid w:val="009124BC"/>
    <w:rsid w:val="009304F9"/>
    <w:rsid w:val="0093429F"/>
    <w:rsid w:val="00936108"/>
    <w:rsid w:val="00974E11"/>
    <w:rsid w:val="00976474"/>
    <w:rsid w:val="009906BC"/>
    <w:rsid w:val="00994FAB"/>
    <w:rsid w:val="009A2899"/>
    <w:rsid w:val="009B0BD3"/>
    <w:rsid w:val="009B17FE"/>
    <w:rsid w:val="009B305F"/>
    <w:rsid w:val="009D0DA9"/>
    <w:rsid w:val="009F2B4B"/>
    <w:rsid w:val="00A14878"/>
    <w:rsid w:val="00A26469"/>
    <w:rsid w:val="00A30013"/>
    <w:rsid w:val="00A317AF"/>
    <w:rsid w:val="00A34428"/>
    <w:rsid w:val="00A604B4"/>
    <w:rsid w:val="00A6106E"/>
    <w:rsid w:val="00A70523"/>
    <w:rsid w:val="00A869FD"/>
    <w:rsid w:val="00AB3C11"/>
    <w:rsid w:val="00AE41E1"/>
    <w:rsid w:val="00AE45B6"/>
    <w:rsid w:val="00B33C05"/>
    <w:rsid w:val="00B4534E"/>
    <w:rsid w:val="00B501AF"/>
    <w:rsid w:val="00B501BA"/>
    <w:rsid w:val="00B5354C"/>
    <w:rsid w:val="00B646E7"/>
    <w:rsid w:val="00B65E6C"/>
    <w:rsid w:val="00B670DD"/>
    <w:rsid w:val="00BC57DF"/>
    <w:rsid w:val="00BE45DB"/>
    <w:rsid w:val="00C025A3"/>
    <w:rsid w:val="00C21080"/>
    <w:rsid w:val="00C477B0"/>
    <w:rsid w:val="00C536E6"/>
    <w:rsid w:val="00C61EF2"/>
    <w:rsid w:val="00C829D9"/>
    <w:rsid w:val="00C83D15"/>
    <w:rsid w:val="00D13045"/>
    <w:rsid w:val="00D14FA8"/>
    <w:rsid w:val="00D16454"/>
    <w:rsid w:val="00D30CB6"/>
    <w:rsid w:val="00D3562E"/>
    <w:rsid w:val="00D364B9"/>
    <w:rsid w:val="00D510AC"/>
    <w:rsid w:val="00D77201"/>
    <w:rsid w:val="00D94568"/>
    <w:rsid w:val="00DA08F3"/>
    <w:rsid w:val="00DA7191"/>
    <w:rsid w:val="00DC35B1"/>
    <w:rsid w:val="00DD1247"/>
    <w:rsid w:val="00DF0259"/>
    <w:rsid w:val="00E13A85"/>
    <w:rsid w:val="00E30A2D"/>
    <w:rsid w:val="00E35C60"/>
    <w:rsid w:val="00E46026"/>
    <w:rsid w:val="00E5303C"/>
    <w:rsid w:val="00E70B49"/>
    <w:rsid w:val="00E85417"/>
    <w:rsid w:val="00E95AD3"/>
    <w:rsid w:val="00EB45CC"/>
    <w:rsid w:val="00EC290E"/>
    <w:rsid w:val="00ED18F1"/>
    <w:rsid w:val="00EE2EC3"/>
    <w:rsid w:val="00EF0FC4"/>
    <w:rsid w:val="00EF2171"/>
    <w:rsid w:val="00F109BA"/>
    <w:rsid w:val="00F13E80"/>
    <w:rsid w:val="00F150FB"/>
    <w:rsid w:val="00F16758"/>
    <w:rsid w:val="00F2204D"/>
    <w:rsid w:val="00F362EE"/>
    <w:rsid w:val="00F40C49"/>
    <w:rsid w:val="00F42AC2"/>
    <w:rsid w:val="00F55EDC"/>
    <w:rsid w:val="00F64267"/>
    <w:rsid w:val="00F7439E"/>
    <w:rsid w:val="00F82DC0"/>
    <w:rsid w:val="00FB3A7C"/>
    <w:rsid w:val="00FC204B"/>
    <w:rsid w:val="00FC433D"/>
    <w:rsid w:val="00FD0676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73638"/>
  <w15:docId w15:val="{7A92CA9B-AC15-4847-9B49-97C4D47E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7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0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0B49"/>
  </w:style>
  <w:style w:type="paragraph" w:styleId="a8">
    <w:name w:val="footer"/>
    <w:basedOn w:val="a"/>
    <w:link w:val="a9"/>
    <w:uiPriority w:val="99"/>
    <w:unhideWhenUsed/>
    <w:rsid w:val="00E70B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0B49"/>
  </w:style>
  <w:style w:type="character" w:styleId="aa">
    <w:name w:val="Hyperlink"/>
    <w:basedOn w:val="a0"/>
    <w:uiPriority w:val="99"/>
    <w:unhideWhenUsed/>
    <w:rsid w:val="00A2646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A5DB-F142-4EA1-94AF-099D39D7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AOZORA02</cp:lastModifiedBy>
  <cp:revision>35</cp:revision>
  <cp:lastPrinted>2026-04-02T11:16:00Z</cp:lastPrinted>
  <dcterms:created xsi:type="dcterms:W3CDTF">2024-11-21T02:30:00Z</dcterms:created>
  <dcterms:modified xsi:type="dcterms:W3CDTF">2026-06-05T01:41:00Z</dcterms:modified>
</cp:coreProperties>
</file>